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B875" w14:textId="77777777" w:rsidR="00C42A56" w:rsidRDefault="007A6700" w:rsidP="00DF5D50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IWZ</w:t>
      </w:r>
    </w:p>
    <w:p w14:paraId="25C423DE" w14:textId="2C304D8A" w:rsidR="00C7710B" w:rsidRPr="00325345" w:rsidRDefault="00844B0F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>
        <w:rPr>
          <w:rFonts w:ascii="Arial Narrow" w:hAnsi="Arial Narrow"/>
        </w:rPr>
        <w:t>6</w:t>
      </w:r>
      <w:r w:rsidR="00C7710B" w:rsidRPr="00325345">
        <w:rPr>
          <w:rFonts w:ascii="Arial Narrow" w:hAnsi="Arial Narrow"/>
        </w:rPr>
        <w:t>/20</w:t>
      </w:r>
      <w:r>
        <w:rPr>
          <w:rFonts w:ascii="Arial Narrow" w:hAnsi="Arial Narrow"/>
        </w:rPr>
        <w:t>20</w:t>
      </w:r>
    </w:p>
    <w:p w14:paraId="70A0BA70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611D3CC4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39B12291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5B87D5B6" w14:textId="77777777" w:rsidR="00C7710B" w:rsidRPr="00E5008B" w:rsidRDefault="00862BA8" w:rsidP="00C7710B">
      <w:pPr>
        <w:pStyle w:val="Standard"/>
        <w:rPr>
          <w:rFonts w:ascii="Arial Narrow" w:hAnsi="Arial Narrow"/>
          <w:b/>
        </w:rPr>
      </w:pPr>
      <w:r w:rsidRPr="00E5008B">
        <w:rPr>
          <w:rFonts w:ascii="Arial Narrow" w:hAnsi="Arial Narrow"/>
          <w:b/>
        </w:rPr>
        <w:t>Dane dotyczące W</w:t>
      </w:r>
      <w:r w:rsidR="00C7710B" w:rsidRPr="00E5008B">
        <w:rPr>
          <w:rFonts w:ascii="Arial Narrow" w:hAnsi="Arial Narrow"/>
          <w:b/>
        </w:rPr>
        <w:t>ykonawcy:</w:t>
      </w:r>
    </w:p>
    <w:p w14:paraId="051E9A70" w14:textId="77777777" w:rsidR="00C7710B" w:rsidRPr="00E5008B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2067"/>
        <w:gridCol w:w="7709"/>
      </w:tblGrid>
      <w:tr w:rsidR="00075DDC" w:rsidRPr="00E5008B" w14:paraId="6BCEAD53" w14:textId="77777777" w:rsidTr="002B0463">
        <w:trPr>
          <w:trHeight w:val="268"/>
        </w:trPr>
        <w:tc>
          <w:tcPr>
            <w:tcW w:w="2067" w:type="dxa"/>
          </w:tcPr>
          <w:p w14:paraId="02175CB6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709" w:type="dxa"/>
          </w:tcPr>
          <w:p w14:paraId="554C5110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E5008B" w14:paraId="65E3A0EF" w14:textId="77777777" w:rsidTr="002B0463">
        <w:trPr>
          <w:trHeight w:val="268"/>
        </w:trPr>
        <w:tc>
          <w:tcPr>
            <w:tcW w:w="2067" w:type="dxa"/>
          </w:tcPr>
          <w:p w14:paraId="72DC4A2D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709" w:type="dxa"/>
          </w:tcPr>
          <w:p w14:paraId="08169876" w14:textId="77777777" w:rsidR="00075DDC" w:rsidRPr="00E5008B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E5008B" w14:paraId="1CF7912A" w14:textId="77777777" w:rsidTr="002B0463">
        <w:trPr>
          <w:trHeight w:val="268"/>
        </w:trPr>
        <w:tc>
          <w:tcPr>
            <w:tcW w:w="2067" w:type="dxa"/>
          </w:tcPr>
          <w:p w14:paraId="68A1E842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709" w:type="dxa"/>
          </w:tcPr>
          <w:p w14:paraId="26581A59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E5008B" w14:paraId="2B4EA86F" w14:textId="77777777" w:rsidTr="002B0463">
        <w:trPr>
          <w:trHeight w:val="268"/>
        </w:trPr>
        <w:tc>
          <w:tcPr>
            <w:tcW w:w="2067" w:type="dxa"/>
          </w:tcPr>
          <w:p w14:paraId="6088C103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709" w:type="dxa"/>
          </w:tcPr>
          <w:p w14:paraId="7961783D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E5008B" w14:paraId="4F81A55F" w14:textId="77777777" w:rsidTr="002B0463">
        <w:trPr>
          <w:trHeight w:val="268"/>
        </w:trPr>
        <w:tc>
          <w:tcPr>
            <w:tcW w:w="2067" w:type="dxa"/>
          </w:tcPr>
          <w:p w14:paraId="03A06FF0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709" w:type="dxa"/>
          </w:tcPr>
          <w:p w14:paraId="3CF2F3D9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E5008B" w14:paraId="7C20F56C" w14:textId="77777777" w:rsidTr="002B0463">
        <w:trPr>
          <w:trHeight w:val="268"/>
        </w:trPr>
        <w:tc>
          <w:tcPr>
            <w:tcW w:w="2067" w:type="dxa"/>
          </w:tcPr>
          <w:p w14:paraId="43D166A5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E5008B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709" w:type="dxa"/>
          </w:tcPr>
          <w:p w14:paraId="535B999D" w14:textId="77777777" w:rsidR="00075DDC" w:rsidRPr="00E5008B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77424D3" w14:textId="77777777" w:rsidR="00075DDC" w:rsidRPr="00E5008B" w:rsidRDefault="00075DDC" w:rsidP="00C7710B">
      <w:pPr>
        <w:pStyle w:val="Standard"/>
        <w:rPr>
          <w:rFonts w:ascii="Arial Narrow" w:hAnsi="Arial Narrow"/>
        </w:rPr>
      </w:pPr>
    </w:p>
    <w:p w14:paraId="16BF27C3" w14:textId="77777777" w:rsidR="007A6700" w:rsidRPr="00E5008B" w:rsidRDefault="00084F7C" w:rsidP="004A0C4A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E5008B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Pr="00E5008B"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 w:rsidRPr="00E5008B">
        <w:rPr>
          <w:rFonts w:ascii="Arial Narrow" w:eastAsia="Calibri" w:hAnsi="Arial Narrow"/>
          <w:b/>
          <w:lang w:eastAsia="pl-PL"/>
        </w:rPr>
        <w:t>„</w:t>
      </w:r>
      <w:bookmarkStart w:id="3" w:name="_Hlk2071180"/>
      <w:bookmarkStart w:id="4" w:name="_Hlk478545759"/>
      <w:r w:rsidR="002B0463" w:rsidRPr="00E5008B">
        <w:rPr>
          <w:rFonts w:ascii="Arial Narrow" w:eastAsia="Calibri" w:hAnsi="Arial Narrow"/>
          <w:b/>
          <w:bCs/>
          <w:color w:val="000000" w:themeColor="text1"/>
          <w:lang w:eastAsia="pl-PL"/>
        </w:rPr>
        <w:t>Usługa okresowego odbioru, transportu i unieszkodliwiania odpadów medycznych w okresie przestoju spalarni odpadów</w:t>
      </w:r>
      <w:r w:rsidR="004A0C4A" w:rsidRPr="00E5008B">
        <w:rPr>
          <w:rFonts w:ascii="Arial Narrow" w:eastAsia="Calibri" w:hAnsi="Arial Narrow"/>
          <w:b/>
          <w:color w:val="000000" w:themeColor="text1"/>
          <w:lang w:eastAsia="pl-PL"/>
        </w:rPr>
        <w:t>.</w:t>
      </w:r>
      <w:bookmarkEnd w:id="3"/>
      <w:r w:rsidRPr="00E5008B">
        <w:rPr>
          <w:rFonts w:ascii="Arial Narrow" w:hAnsi="Arial Narrow"/>
          <w:b/>
        </w:rPr>
        <w:t>”</w:t>
      </w:r>
      <w:bookmarkEnd w:id="1"/>
      <w:bookmarkEnd w:id="2"/>
      <w:bookmarkEnd w:id="4"/>
      <w:r w:rsidRPr="00E5008B">
        <w:rPr>
          <w:rFonts w:ascii="Arial Narrow" w:hAnsi="Arial Narrow"/>
          <w:b/>
        </w:rPr>
        <w:t xml:space="preserve">, </w:t>
      </w:r>
      <w:r w:rsidR="00A70715" w:rsidRPr="00E5008B">
        <w:rPr>
          <w:rFonts w:ascii="Arial Narrow" w:hAnsi="Arial Narrow" w:cs="Arial"/>
        </w:rPr>
        <w:t xml:space="preserve">zobowiązuję się zrealizować przedmiot umowy </w:t>
      </w:r>
      <w:r w:rsidR="00993B29" w:rsidRPr="00E5008B">
        <w:rPr>
          <w:rFonts w:ascii="Arial Narrow" w:hAnsi="Arial Narrow" w:cs="Arial"/>
        </w:rPr>
        <w:t>za cenę:</w:t>
      </w:r>
    </w:p>
    <w:p w14:paraId="3E651E5C" w14:textId="77777777" w:rsidR="002B0463" w:rsidRPr="00E5008B" w:rsidRDefault="002B0463" w:rsidP="002B0463">
      <w:pPr>
        <w:pStyle w:val="Default"/>
        <w:jc w:val="both"/>
        <w:rPr>
          <w:rFonts w:ascii="Arial Narrow" w:hAnsi="Arial Narrow" w:cs="Arial"/>
        </w:rPr>
      </w:pPr>
    </w:p>
    <w:p w14:paraId="484A83F1" w14:textId="77777777" w:rsidR="002B0463" w:rsidRPr="00E5008B" w:rsidRDefault="002B0463" w:rsidP="002B0463">
      <w:pPr>
        <w:pStyle w:val="Default"/>
        <w:jc w:val="both"/>
        <w:rPr>
          <w:rFonts w:ascii="Arial Narrow" w:hAnsi="Arial Narrow" w:cs="Arial"/>
          <w:b/>
          <w:bCs/>
          <w:u w:val="single"/>
        </w:rPr>
      </w:pPr>
      <w:bookmarkStart w:id="5" w:name="_Hlk4395698"/>
      <w:r w:rsidRPr="00E5008B">
        <w:rPr>
          <w:rFonts w:ascii="Arial Narrow" w:hAnsi="Arial Narrow" w:cs="Arial"/>
          <w:b/>
          <w:bCs/>
          <w:u w:val="single"/>
        </w:rPr>
        <w:t xml:space="preserve">Zadanie nr 1:   </w:t>
      </w:r>
    </w:p>
    <w:p w14:paraId="7321C926" w14:textId="14B7BE28" w:rsidR="00844B0F" w:rsidRPr="00E5008B" w:rsidRDefault="00844B0F" w:rsidP="002B0463">
      <w:pPr>
        <w:pStyle w:val="Default"/>
        <w:jc w:val="both"/>
        <w:rPr>
          <w:rFonts w:ascii="Arial Narrow" w:hAnsi="Arial Narrow" w:cs="Arial"/>
          <w:b/>
          <w:bCs/>
        </w:rPr>
      </w:pPr>
      <w:bookmarkStart w:id="6" w:name="_Hlk60050355"/>
      <w:r w:rsidRPr="00E5008B">
        <w:rPr>
          <w:rFonts w:ascii="Arial Narrow" w:hAnsi="Arial Narrow" w:cs="Arial"/>
          <w:b/>
          <w:bCs/>
        </w:rPr>
        <w:t xml:space="preserve">Cena </w:t>
      </w:r>
      <w:r w:rsidRPr="00E5008B">
        <w:rPr>
          <w:rFonts w:ascii="Arial Narrow" w:hAnsi="Arial Narrow" w:cs="Arial"/>
          <w:b/>
          <w:bCs/>
        </w:rPr>
        <w:t>netto</w:t>
      </w:r>
      <w:r w:rsidRPr="00E5008B">
        <w:rPr>
          <w:rFonts w:ascii="Arial Narrow" w:hAnsi="Arial Narrow" w:cs="Arial"/>
          <w:b/>
          <w:bCs/>
        </w:rPr>
        <w:t xml:space="preserve">: </w:t>
      </w:r>
      <w:r w:rsidRPr="00E5008B">
        <w:rPr>
          <w:rFonts w:ascii="Arial Narrow" w:hAnsi="Arial Narrow" w:cs="Arial"/>
          <w:b/>
        </w:rPr>
        <w:t>…………</w:t>
      </w:r>
      <w:r w:rsidRPr="00E5008B">
        <w:rPr>
          <w:rFonts w:ascii="Arial Narrow" w:hAnsi="Arial Narrow" w:cs="Arial"/>
          <w:b/>
        </w:rPr>
        <w:t>..</w:t>
      </w:r>
      <w:r w:rsidRPr="00E5008B">
        <w:rPr>
          <w:rFonts w:ascii="Arial Narrow" w:hAnsi="Arial Narrow" w:cs="Arial"/>
          <w:b/>
        </w:rPr>
        <w:t>…… zł</w:t>
      </w:r>
    </w:p>
    <w:p w14:paraId="6DB48A31" w14:textId="3D6F5522" w:rsidR="002B0463" w:rsidRPr="00E5008B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  <w:bookmarkStart w:id="7" w:name="_Hlk60050332"/>
      <w:bookmarkEnd w:id="6"/>
      <w:r w:rsidRPr="00E5008B">
        <w:rPr>
          <w:rFonts w:ascii="Arial Narrow" w:hAnsi="Arial Narrow" w:cs="Arial"/>
          <w:b/>
          <w:bCs/>
        </w:rPr>
        <w:t xml:space="preserve">Cena brutto: </w:t>
      </w:r>
      <w:r w:rsidRPr="00E5008B">
        <w:rPr>
          <w:rFonts w:ascii="Arial Narrow" w:hAnsi="Arial Narrow" w:cs="Arial"/>
          <w:b/>
        </w:rPr>
        <w:t>……………… zł</w:t>
      </w:r>
    </w:p>
    <w:bookmarkEnd w:id="7"/>
    <w:p w14:paraId="42266B3E" w14:textId="2198CA2B" w:rsidR="002B0463" w:rsidRPr="00E5008B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  <w:r w:rsidRPr="00E5008B">
        <w:rPr>
          <w:rFonts w:ascii="Arial Narrow" w:hAnsi="Arial Narrow" w:cs="Arial"/>
          <w:b/>
          <w:bCs/>
        </w:rPr>
        <w:t>Słownie</w:t>
      </w:r>
      <w:r w:rsidR="00844B0F" w:rsidRPr="00E5008B">
        <w:rPr>
          <w:rFonts w:ascii="Arial Narrow" w:hAnsi="Arial Narrow" w:cs="Arial"/>
          <w:b/>
          <w:bCs/>
        </w:rPr>
        <w:t xml:space="preserve"> brutto</w:t>
      </w:r>
      <w:r w:rsidRPr="00E5008B">
        <w:rPr>
          <w:rFonts w:ascii="Arial Narrow" w:hAnsi="Arial Narrow" w:cs="Arial"/>
          <w:b/>
          <w:bCs/>
        </w:rPr>
        <w:t>: …………………………………………………………………………………….</w:t>
      </w:r>
    </w:p>
    <w:bookmarkEnd w:id="5"/>
    <w:p w14:paraId="56ED03A9" w14:textId="77777777" w:rsidR="002B0463" w:rsidRPr="00E5008B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</w:p>
    <w:p w14:paraId="5DB257F0" w14:textId="77777777" w:rsidR="002B0463" w:rsidRPr="00E5008B" w:rsidRDefault="002B0463" w:rsidP="002B0463">
      <w:pPr>
        <w:pStyle w:val="Default"/>
        <w:jc w:val="both"/>
        <w:rPr>
          <w:rFonts w:ascii="Arial Narrow" w:hAnsi="Arial Narrow" w:cs="Arial"/>
          <w:u w:val="single"/>
        </w:rPr>
      </w:pPr>
      <w:r w:rsidRPr="00E5008B">
        <w:rPr>
          <w:rFonts w:ascii="Arial Narrow" w:hAnsi="Arial Narrow" w:cs="Arial"/>
          <w:b/>
          <w:bCs/>
          <w:u w:val="single"/>
        </w:rPr>
        <w:t xml:space="preserve">Zadanie nr 2: </w:t>
      </w:r>
    </w:p>
    <w:p w14:paraId="02021E00" w14:textId="134C53A0" w:rsidR="00844B0F" w:rsidRPr="00E5008B" w:rsidRDefault="00844B0F" w:rsidP="00844B0F">
      <w:pPr>
        <w:pStyle w:val="Default"/>
        <w:rPr>
          <w:rFonts w:ascii="Arial Narrow" w:hAnsi="Arial Narrow" w:cs="Arial"/>
          <w:b/>
          <w:bCs/>
        </w:rPr>
      </w:pPr>
      <w:r w:rsidRPr="00844B0F">
        <w:rPr>
          <w:rFonts w:ascii="Arial Narrow" w:hAnsi="Arial Narrow" w:cs="Arial"/>
          <w:b/>
          <w:bCs/>
        </w:rPr>
        <w:t>Cena netto: …………..…… zł</w:t>
      </w:r>
    </w:p>
    <w:p w14:paraId="1DE48175" w14:textId="722EA1CD" w:rsidR="002B0463" w:rsidRPr="00E5008B" w:rsidRDefault="002B0463" w:rsidP="002B0463">
      <w:pPr>
        <w:pStyle w:val="Default"/>
        <w:jc w:val="both"/>
        <w:rPr>
          <w:rFonts w:ascii="Arial Narrow" w:hAnsi="Arial Narrow" w:cs="Arial"/>
        </w:rPr>
      </w:pPr>
      <w:r w:rsidRPr="00E5008B">
        <w:rPr>
          <w:rFonts w:ascii="Arial Narrow" w:hAnsi="Arial Narrow" w:cs="Arial"/>
          <w:b/>
          <w:bCs/>
        </w:rPr>
        <w:t xml:space="preserve">Cena brutto ………………. zł </w:t>
      </w:r>
    </w:p>
    <w:p w14:paraId="6247353A" w14:textId="10534C33" w:rsidR="002B0463" w:rsidRPr="00E5008B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  <w:r w:rsidRPr="00E5008B">
        <w:rPr>
          <w:rFonts w:ascii="Arial Narrow" w:hAnsi="Arial Narrow" w:cs="Arial"/>
          <w:b/>
          <w:bCs/>
        </w:rPr>
        <w:t>Słownie</w:t>
      </w:r>
      <w:r w:rsidR="00844B0F" w:rsidRPr="00E5008B">
        <w:rPr>
          <w:rFonts w:ascii="Arial Narrow" w:hAnsi="Arial Narrow" w:cs="Arial"/>
          <w:b/>
          <w:bCs/>
        </w:rPr>
        <w:t xml:space="preserve"> brutto</w:t>
      </w:r>
      <w:r w:rsidRPr="00E5008B">
        <w:rPr>
          <w:rFonts w:ascii="Arial Narrow" w:hAnsi="Arial Narrow" w:cs="Arial"/>
          <w:b/>
          <w:bCs/>
        </w:rPr>
        <w:t>: ……………………………………………………………………………………</w:t>
      </w:r>
    </w:p>
    <w:p w14:paraId="60D1D619" w14:textId="77777777" w:rsidR="002B0463" w:rsidRPr="00E5008B" w:rsidRDefault="002B0463" w:rsidP="002B0463">
      <w:pPr>
        <w:pStyle w:val="Default"/>
        <w:jc w:val="both"/>
        <w:rPr>
          <w:rFonts w:ascii="Arial Narrow" w:hAnsi="Arial Narrow" w:cs="Arial"/>
        </w:rPr>
      </w:pPr>
    </w:p>
    <w:p w14:paraId="63BBD0F9" w14:textId="77777777" w:rsidR="002B0463" w:rsidRPr="00E5008B" w:rsidRDefault="002B0463" w:rsidP="002B0463">
      <w:pPr>
        <w:pStyle w:val="Default"/>
        <w:jc w:val="both"/>
        <w:rPr>
          <w:rFonts w:ascii="Arial Narrow" w:hAnsi="Arial Narrow" w:cs="Arial"/>
        </w:rPr>
      </w:pPr>
    </w:p>
    <w:p w14:paraId="374CCCE1" w14:textId="2B823671" w:rsidR="00A70715" w:rsidRPr="00E5008B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844B0F" w:rsidRPr="00E5008B">
        <w:rPr>
          <w:rFonts w:ascii="Arial Narrow" w:hAnsi="Arial Narrow" w:cs="Arial"/>
          <w:color w:val="auto"/>
        </w:rPr>
        <w:t>9</w:t>
      </w:r>
      <w:r w:rsidRPr="00E5008B">
        <w:rPr>
          <w:rFonts w:ascii="Arial Narrow" w:hAnsi="Arial Narrow" w:cs="Arial"/>
          <w:color w:val="auto"/>
        </w:rPr>
        <w:t xml:space="preserve"> r., poz. </w:t>
      </w:r>
      <w:r w:rsidR="00127193" w:rsidRPr="00E5008B">
        <w:rPr>
          <w:rFonts w:ascii="Arial Narrow" w:hAnsi="Arial Narrow" w:cs="Arial"/>
          <w:color w:val="auto"/>
        </w:rPr>
        <w:t>1</w:t>
      </w:r>
      <w:r w:rsidR="00844B0F" w:rsidRPr="00E5008B">
        <w:rPr>
          <w:rFonts w:ascii="Arial Narrow" w:hAnsi="Arial Narrow" w:cs="Arial"/>
          <w:color w:val="auto"/>
        </w:rPr>
        <w:t>843</w:t>
      </w:r>
      <w:r w:rsidRPr="00E5008B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185CA736" w14:textId="77777777" w:rsidR="00A70715" w:rsidRPr="00E5008B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3587836E" w14:textId="77777777" w:rsidR="00A70715" w:rsidRPr="00E5008B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2AC9F15F" w14:textId="77777777" w:rsidR="00A70715" w:rsidRPr="00E5008B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203D9E42" w14:textId="40331C32" w:rsidR="00A70715" w:rsidRPr="00E5008B" w:rsidRDefault="00A11B8C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>Oferuję termin płatności:</w:t>
      </w:r>
      <w:r w:rsidR="00A70715" w:rsidRPr="00E5008B">
        <w:rPr>
          <w:rFonts w:ascii="Arial Narrow" w:hAnsi="Arial Narrow" w:cs="Arial"/>
          <w:color w:val="auto"/>
        </w:rPr>
        <w:t xml:space="preserve"> </w:t>
      </w:r>
      <w:r w:rsidRPr="00E5008B">
        <w:rPr>
          <w:rFonts w:ascii="Arial Narrow" w:hAnsi="Arial Narrow" w:cs="Arial"/>
          <w:color w:val="auto"/>
        </w:rPr>
        <w:t>3</w:t>
      </w:r>
      <w:r w:rsidR="00783BBD" w:rsidRPr="00E5008B">
        <w:rPr>
          <w:rFonts w:ascii="Arial Narrow" w:hAnsi="Arial Narrow" w:cs="Arial"/>
          <w:color w:val="auto"/>
        </w:rPr>
        <w:t>0</w:t>
      </w:r>
      <w:r w:rsidR="00A70715" w:rsidRPr="00E5008B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03CD7120" w14:textId="62BE0E55" w:rsidR="00E5008B" w:rsidRPr="00E5008B" w:rsidRDefault="00E5008B" w:rsidP="00E5008B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76ED0E29" w14:textId="77777777" w:rsidR="00A11B8C" w:rsidRPr="00E5008B" w:rsidRDefault="00A11B8C" w:rsidP="00F03196">
      <w:pPr>
        <w:pStyle w:val="Default"/>
        <w:numPr>
          <w:ilvl w:val="0"/>
          <w:numId w:val="7"/>
        </w:numPr>
        <w:ind w:left="417" w:hanging="417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>Oświadczam, że wadium w kwocie ……………… zł, zostało wniesione w dniu:</w:t>
      </w:r>
      <w:r w:rsidR="00263596" w:rsidRPr="00E5008B">
        <w:rPr>
          <w:rFonts w:ascii="Arial Narrow" w:hAnsi="Arial Narrow" w:cs="Arial"/>
          <w:color w:val="auto"/>
        </w:rPr>
        <w:t xml:space="preserve"> </w:t>
      </w:r>
      <w:r w:rsidRPr="00E5008B">
        <w:rPr>
          <w:rFonts w:ascii="Arial Narrow" w:hAnsi="Arial Narrow" w:cs="Arial"/>
          <w:color w:val="auto"/>
        </w:rPr>
        <w:t xml:space="preserve">…………..… w formie ………………………………………… Wadium należy zwrócić na rachunek bankowy Wykonawcy </w:t>
      </w:r>
      <w:r w:rsidRPr="00E5008B">
        <w:rPr>
          <w:rFonts w:ascii="Arial Narrow" w:hAnsi="Arial Narrow" w:cs="Arial"/>
          <w:color w:val="auto"/>
        </w:rPr>
        <w:br/>
        <w:t>bank…………………………….</w:t>
      </w:r>
      <w:r w:rsidR="00263596" w:rsidRPr="00E5008B">
        <w:rPr>
          <w:rFonts w:ascii="Arial Narrow" w:hAnsi="Arial Narrow" w:cs="Arial"/>
          <w:color w:val="auto"/>
        </w:rPr>
        <w:t xml:space="preserve">  </w:t>
      </w:r>
      <w:r w:rsidRPr="00E5008B">
        <w:rPr>
          <w:rFonts w:ascii="Arial Narrow" w:hAnsi="Arial Narrow" w:cs="Arial"/>
          <w:color w:val="auto"/>
        </w:rPr>
        <w:t>nr ……………………………………………………………………………………</w:t>
      </w:r>
    </w:p>
    <w:p w14:paraId="7F451FF8" w14:textId="77777777" w:rsidR="00DE0265" w:rsidRPr="00E5008B" w:rsidRDefault="00A11B8C" w:rsidP="00F03196">
      <w:pPr>
        <w:pStyle w:val="Defaul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</w:rPr>
      </w:pPr>
      <w:r w:rsidRPr="00E5008B">
        <w:rPr>
          <w:rFonts w:ascii="Arial Narrow" w:hAnsi="Arial Narrow" w:cs="Arial"/>
          <w:color w:val="auto"/>
        </w:rPr>
        <w:t>O</w:t>
      </w:r>
      <w:r w:rsidR="00DE0265" w:rsidRPr="00E5008B">
        <w:rPr>
          <w:rFonts w:ascii="Arial Narrow" w:eastAsia="Times New Roman" w:hAnsi="Arial Narrow"/>
        </w:rPr>
        <w:t xml:space="preserve">świadczam, że </w:t>
      </w:r>
      <w:r w:rsidR="00DE0265" w:rsidRPr="00E5008B">
        <w:rPr>
          <w:rFonts w:ascii="Arial Narrow" w:eastAsia="Times New Roman" w:hAnsi="Arial Narrow"/>
          <w:b/>
          <w:u w:val="single"/>
        </w:rPr>
        <w:t>jestem/nie jestem*</w:t>
      </w:r>
      <w:r w:rsidR="00DE0265" w:rsidRPr="00E5008B">
        <w:rPr>
          <w:rFonts w:ascii="Arial Narrow" w:eastAsia="Times New Roman" w:hAnsi="Arial Narrow"/>
        </w:rPr>
        <w:t xml:space="preserve"> małym lub średnim przedsiębiorstwem.</w:t>
      </w:r>
    </w:p>
    <w:p w14:paraId="06729CD4" w14:textId="77777777" w:rsidR="00E5008B" w:rsidRPr="00E5008B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26C0F61E" w14:textId="77777777" w:rsidR="00E5008B" w:rsidRPr="00E5008B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6E4F5D3B" w14:textId="77777777" w:rsidR="00E5008B" w:rsidRPr="00E5008B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FE9C53" w14:textId="75B88702" w:rsidR="00E5008B" w:rsidRPr="00E5008B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E5008B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…………………………………………………….........co stanowi ……….. % całości zamówienia*</w:t>
      </w:r>
    </w:p>
    <w:p w14:paraId="04E98C08" w14:textId="77777777" w:rsidR="00DE0265" w:rsidRPr="00E5008B" w:rsidRDefault="00DE0265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E5008B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27AF17D7" w14:textId="77777777" w:rsidR="00E5008B" w:rsidRPr="00E5008B" w:rsidRDefault="00E5008B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3EF223F3" w14:textId="77777777" w:rsidR="00E5008B" w:rsidRPr="00E5008B" w:rsidRDefault="00E5008B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EADCB74" w14:textId="0332624F" w:rsidR="00621DFE" w:rsidRPr="00E5008B" w:rsidRDefault="00621DFE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E5008B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E5008B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E5008B">
        <w:rPr>
          <w:rFonts w:ascii="Arial Narrow" w:eastAsia="Times New Roman" w:hAnsi="Arial Narrow"/>
          <w:sz w:val="24"/>
          <w:szCs w:val="24"/>
        </w:rPr>
        <w:t>.</w:t>
      </w:r>
    </w:p>
    <w:p w14:paraId="3C62CBA0" w14:textId="77777777" w:rsidR="00621DFE" w:rsidRPr="00E5008B" w:rsidRDefault="00621DFE" w:rsidP="004A0C4A">
      <w:pPr>
        <w:pStyle w:val="Akapitzlist"/>
        <w:numPr>
          <w:ilvl w:val="0"/>
          <w:numId w:val="7"/>
        </w:numPr>
        <w:spacing w:after="0" w:line="259" w:lineRule="auto"/>
        <w:ind w:left="397" w:hanging="417"/>
        <w:jc w:val="both"/>
        <w:rPr>
          <w:rFonts w:ascii="Arial Narrow" w:hAnsi="Arial Narrow" w:cs="Arial"/>
          <w:sz w:val="24"/>
          <w:szCs w:val="24"/>
        </w:rPr>
      </w:pPr>
      <w:r w:rsidRPr="00E5008B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E5008B">
        <w:rPr>
          <w:rFonts w:ascii="Arial Narrow" w:hAnsi="Arial Narrow" w:cs="Arial"/>
          <w:b/>
          <w:sz w:val="24"/>
          <w:szCs w:val="24"/>
        </w:rPr>
        <w:t>nie będzie/będzie*</w:t>
      </w:r>
      <w:r w:rsidRPr="00E5008B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352A9297" w14:textId="77777777" w:rsidR="00621DFE" w:rsidRPr="00E5008B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lastRenderedPageBreak/>
        <w:t xml:space="preserve">Oświadczam, że akceptuję proponowany przez zamawiającego projekt umowy oraz postanowienia zawarte w specyfikacji istotnych warunków zamówienia. </w:t>
      </w:r>
    </w:p>
    <w:p w14:paraId="3D46800D" w14:textId="77777777" w:rsidR="00621DFE" w:rsidRPr="00E5008B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54AB3A5A" w14:textId="77777777" w:rsidR="00507B1B" w:rsidRPr="00E5008B" w:rsidRDefault="00507B1B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 xml:space="preserve">Pod groźbą odpowiedzialności karnej, oświadczam, że załączone do oferty dokumenty opisują stan prawny i faktyczny, aktualny na dzień otwarcia ofert. </w:t>
      </w:r>
    </w:p>
    <w:p w14:paraId="47EA8169" w14:textId="77777777" w:rsidR="009769D3" w:rsidRPr="00E5008B" w:rsidRDefault="009769D3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0A737682" w14:textId="3F459659" w:rsidR="009769D3" w:rsidRPr="00E5008B" w:rsidRDefault="009769D3" w:rsidP="004A0C4A">
      <w:pPr>
        <w:pStyle w:val="Default"/>
        <w:spacing w:after="24"/>
        <w:ind w:hanging="20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b/>
          <w:color w:val="auto"/>
        </w:rPr>
        <w:t>Uwaga:</w:t>
      </w:r>
      <w:r w:rsidRPr="00E5008B">
        <w:rPr>
          <w:rFonts w:ascii="Arial Narrow" w:hAnsi="Arial Narrow" w:cs="Arial"/>
          <w:color w:val="auto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</w:t>
      </w:r>
      <w:r w:rsidR="00E5008B" w:rsidRPr="00E5008B">
        <w:rPr>
          <w:rFonts w:ascii="Arial Narrow" w:hAnsi="Arial Narrow" w:cs="Arial"/>
          <w:color w:val="auto"/>
        </w:rPr>
        <w:t>7</w:t>
      </w:r>
      <w:r w:rsidRPr="00E5008B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0A961925" w14:textId="77777777" w:rsidR="00621DFE" w:rsidRPr="00E5008B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E5008B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3B4F5198" w14:textId="77777777" w:rsidR="00DE0265" w:rsidRPr="00E5008B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6CFA140D" w14:textId="77777777" w:rsidR="00A70715" w:rsidRPr="00E5008B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0E01CC6" w14:textId="77777777" w:rsidR="00447352" w:rsidRPr="00E5008B" w:rsidRDefault="00447352" w:rsidP="00447352">
      <w:pPr>
        <w:pStyle w:val="Standard"/>
        <w:rPr>
          <w:rFonts w:ascii="Arial Narrow" w:hAnsi="Arial Narrow"/>
        </w:rPr>
      </w:pPr>
    </w:p>
    <w:p w14:paraId="40BCC10E" w14:textId="77777777" w:rsidR="000E2C20" w:rsidRPr="00E5008B" w:rsidRDefault="000E2C20" w:rsidP="000E2C20">
      <w:pPr>
        <w:jc w:val="both"/>
        <w:rPr>
          <w:rFonts w:ascii="Arial Narrow" w:hAnsi="Arial Narrow" w:cs="Times New Roman"/>
        </w:rPr>
      </w:pPr>
    </w:p>
    <w:p w14:paraId="244709DC" w14:textId="77777777" w:rsidR="000E2C20" w:rsidRPr="00E5008B" w:rsidRDefault="000E2C20" w:rsidP="000E2C20">
      <w:pPr>
        <w:jc w:val="both"/>
        <w:rPr>
          <w:rFonts w:ascii="Arial Narrow" w:hAnsi="Arial Narrow" w:cs="Times New Roman"/>
        </w:rPr>
      </w:pPr>
      <w:r w:rsidRPr="00E5008B">
        <w:rPr>
          <w:rFonts w:ascii="Arial Narrow" w:hAnsi="Arial Narrow" w:cs="Times New Roman"/>
        </w:rPr>
        <w:t>Załączniki do oferty:</w:t>
      </w:r>
    </w:p>
    <w:p w14:paraId="5451F33E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66ED85C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413352C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68FC854C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3A9293FE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244459E2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6D38E813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B2C0AD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3A9210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65604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E2BC0B1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F8BF68E" w14:textId="77777777" w:rsidR="004A0C4A" w:rsidRDefault="004A0C4A" w:rsidP="00C7710B">
      <w:pPr>
        <w:pStyle w:val="Standard"/>
        <w:rPr>
          <w:rFonts w:ascii="Arial Narrow" w:hAnsi="Arial Narrow" w:cs="Arial"/>
        </w:rPr>
      </w:pPr>
    </w:p>
    <w:p w14:paraId="777E7E86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AC8CBD2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4401BE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A7BDE09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567CF8D8" w14:textId="77777777" w:rsidTr="00621DFE">
        <w:tc>
          <w:tcPr>
            <w:tcW w:w="5954" w:type="dxa"/>
            <w:shd w:val="clear" w:color="auto" w:fill="auto"/>
          </w:tcPr>
          <w:p w14:paraId="7D01ED09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4DEF7684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76A296B8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136354CE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64B9309C" w14:textId="77777777" w:rsidR="004A527C" w:rsidRDefault="004A527C" w:rsidP="00B92DEE">
      <w:pPr>
        <w:pStyle w:val="Standard"/>
      </w:pPr>
    </w:p>
    <w:p w14:paraId="2F8ABF58" w14:textId="77777777" w:rsidR="008B4C4D" w:rsidRDefault="008B4C4D" w:rsidP="00B92DEE">
      <w:pPr>
        <w:pStyle w:val="Standard"/>
      </w:pPr>
    </w:p>
    <w:p w14:paraId="78DB514E" w14:textId="77777777" w:rsidR="008B4C4D" w:rsidRDefault="008B4C4D" w:rsidP="00B92DEE">
      <w:pPr>
        <w:pStyle w:val="Standard"/>
      </w:pPr>
    </w:p>
    <w:p w14:paraId="10CB2256" w14:textId="77777777" w:rsidR="008B4C4D" w:rsidRDefault="008B4C4D" w:rsidP="00B92DEE">
      <w:pPr>
        <w:pStyle w:val="Standard"/>
      </w:pPr>
    </w:p>
    <w:p w14:paraId="5BF1009A" w14:textId="77777777" w:rsidR="008B4C4D" w:rsidRDefault="008B4C4D" w:rsidP="00B92DEE">
      <w:pPr>
        <w:pStyle w:val="Standard"/>
      </w:pPr>
    </w:p>
    <w:p w14:paraId="47B0F919" w14:textId="77777777" w:rsidR="004A0C4A" w:rsidRDefault="004A0C4A" w:rsidP="00B92DEE">
      <w:pPr>
        <w:pStyle w:val="Standard"/>
      </w:pPr>
    </w:p>
    <w:p w14:paraId="6B511629" w14:textId="77777777" w:rsidR="008B4C4D" w:rsidRDefault="008B4C4D" w:rsidP="00B92DEE">
      <w:pPr>
        <w:pStyle w:val="Standard"/>
      </w:pPr>
    </w:p>
    <w:p w14:paraId="20CC1A2F" w14:textId="77777777" w:rsidR="008B4C4D" w:rsidRDefault="008B4C4D" w:rsidP="00B92DEE">
      <w:pPr>
        <w:pStyle w:val="Standard"/>
      </w:pPr>
    </w:p>
    <w:p w14:paraId="51153725" w14:textId="77777777" w:rsidR="008B4C4D" w:rsidRDefault="008B4C4D" w:rsidP="00B92DEE">
      <w:pPr>
        <w:pStyle w:val="Standard"/>
      </w:pPr>
    </w:p>
    <w:p w14:paraId="35F15784" w14:textId="77777777" w:rsidR="008B4C4D" w:rsidRDefault="008B4C4D" w:rsidP="00B92DEE">
      <w:pPr>
        <w:pStyle w:val="Standard"/>
      </w:pPr>
    </w:p>
    <w:p w14:paraId="06B72AF7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BF7E833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6472D5">
      <w:pgSz w:w="11906" w:h="16838"/>
      <w:pgMar w:top="993" w:right="991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4350" w14:textId="77777777" w:rsidR="00D11044" w:rsidRDefault="00D11044" w:rsidP="00F34B33">
      <w:r>
        <w:separator/>
      </w:r>
    </w:p>
  </w:endnote>
  <w:endnote w:type="continuationSeparator" w:id="0">
    <w:p w14:paraId="53C8A43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B549" w14:textId="77777777" w:rsidR="00D11044" w:rsidRDefault="00D11044" w:rsidP="00F34B33">
      <w:r>
        <w:separator/>
      </w:r>
    </w:p>
  </w:footnote>
  <w:footnote w:type="continuationSeparator" w:id="0">
    <w:p w14:paraId="32BA639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E9B08CC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3596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0463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0C4A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2D5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4B0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1D4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B29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1B8C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132D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08B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456B"/>
    <w:rsid w:val="00EE64BA"/>
    <w:rsid w:val="00EE6670"/>
    <w:rsid w:val="00EF527C"/>
    <w:rsid w:val="00EF577C"/>
    <w:rsid w:val="00EF6FFD"/>
    <w:rsid w:val="00F01D50"/>
    <w:rsid w:val="00F02B5D"/>
    <w:rsid w:val="00F03196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9F9BFE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C88A-9ADD-4553-8641-13DB728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4</cp:revision>
  <cp:lastPrinted>2017-05-29T08:35:00Z</cp:lastPrinted>
  <dcterms:created xsi:type="dcterms:W3CDTF">2020-12-28T11:20:00Z</dcterms:created>
  <dcterms:modified xsi:type="dcterms:W3CDTF">2020-12-28T11:34:00Z</dcterms:modified>
</cp:coreProperties>
</file>